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28" w:rsidRDefault="00AA7E28">
      <w:bookmarkStart w:id="0" w:name="_GoBack"/>
      <w:bookmarkEnd w:id="0"/>
    </w:p>
    <w:p w:rsidR="00AA7E28" w:rsidRPr="00A0424F" w:rsidRDefault="007F3603" w:rsidP="00A0424F">
      <w:pPr>
        <w:jc w:val="center"/>
        <w:rPr>
          <w:b/>
          <w:sz w:val="32"/>
        </w:rPr>
      </w:pPr>
      <w:r w:rsidRPr="007F3603">
        <w:rPr>
          <w:b/>
          <w:sz w:val="32"/>
        </w:rPr>
        <w:t>GUIÃO DE TRABALHO</w:t>
      </w:r>
    </w:p>
    <w:p w:rsidR="00AA7E28" w:rsidRDefault="0028149A">
      <w:r>
        <w:rPr>
          <w:noProof/>
        </w:rPr>
        <w:drawing>
          <wp:inline distT="0" distB="0" distL="0" distR="0" wp14:anchorId="0A6427D3" wp14:editId="40DC2BA0">
            <wp:extent cx="2782794" cy="1892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057" cy="189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1F7">
        <w:rPr>
          <w:noProof/>
        </w:rPr>
        <mc:AlternateContent>
          <mc:Choice Requires="wpc">
            <w:drawing>
              <wp:inline distT="0" distB="0" distL="0" distR="0">
                <wp:extent cx="2768600" cy="2241550"/>
                <wp:effectExtent l="590550" t="19050" r="31750" b="6350"/>
                <wp:docPr id="6" name="Jut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Bolha de Discurso: Oval 7"/>
                        <wps:cNvSpPr/>
                        <wps:spPr>
                          <a:xfrm>
                            <a:off x="35998" y="0"/>
                            <a:ext cx="2732602" cy="2165350"/>
                          </a:xfrm>
                          <a:prstGeom prst="wedgeEllipseCallout">
                            <a:avLst>
                              <a:gd name="adj1" fmla="val -71706"/>
                              <a:gd name="adj2" fmla="val -1197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1F7" w:rsidRPr="00E031F7" w:rsidRDefault="008923EF" w:rsidP="00E031F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J</w:t>
                              </w:r>
                              <w:r w:rsidR="00971227">
                                <w:rPr>
                                  <w:sz w:val="28"/>
                                </w:rPr>
                                <w:t xml:space="preserve">á </w:t>
                              </w:r>
                              <w:r w:rsidR="00C24364">
                                <w:rPr>
                                  <w:sz w:val="28"/>
                                </w:rPr>
                                <w:t xml:space="preserve">viram o vídeo e já realizaram </w:t>
                              </w:r>
                              <w:r w:rsidR="00E031F7" w:rsidRPr="00E031F7">
                                <w:rPr>
                                  <w:sz w:val="28"/>
                                </w:rPr>
                                <w:t>as atividades</w:t>
                              </w:r>
                              <w:r>
                                <w:rPr>
                                  <w:sz w:val="28"/>
                                </w:rPr>
                                <w:t>? Então</w:t>
                              </w:r>
                              <w:r w:rsidR="00E031F7" w:rsidRPr="00E031F7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B041DC">
                                <w:rPr>
                                  <w:sz w:val="28"/>
                                </w:rPr>
                                <w:t xml:space="preserve">agora </w:t>
                              </w:r>
                              <w:r w:rsidR="00971227">
                                <w:rPr>
                                  <w:sz w:val="28"/>
                                </w:rPr>
                                <w:t xml:space="preserve">vão aprender mais sobre </w:t>
                              </w:r>
                              <w:r w:rsidR="00C74BBE">
                                <w:rPr>
                                  <w:sz w:val="28"/>
                                </w:rPr>
                                <w:t>a vencedora da corrida: a tartarug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6" o:spid="_x0000_s1026" editas="canvas" style="width:218pt;height:176.5pt;mso-position-horizontal-relative:char;mso-position-vertical-relative:line" coordsize="27686,2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686;height:22415;visibility:visible;mso-wrap-style:square">
                  <v:fill o:detectmouseclick="t"/>
                  <v:path o:connecttype="non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olha de Discurso: Oval 7" o:spid="_x0000_s1028" type="#_x0000_t63" style="position:absolute;left:359;width:27327;height:21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" adj="-4688,10541" fillcolor="white [3201]" strokecolor="#0070c0" strokeweight="1pt">
                  <v:textbox>
                    <w:txbxContent>
                      <w:p w:rsidR="00E031F7" w:rsidRPr="00E031F7" w:rsidRDefault="008923EF" w:rsidP="00E031F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J</w:t>
                        </w:r>
                        <w:r w:rsidR="00971227">
                          <w:rPr>
                            <w:sz w:val="28"/>
                          </w:rPr>
                          <w:t xml:space="preserve">á </w:t>
                        </w:r>
                        <w:r w:rsidR="00C24364">
                          <w:rPr>
                            <w:sz w:val="28"/>
                          </w:rPr>
                          <w:t xml:space="preserve">viram o vídeo e já realizaram </w:t>
                        </w:r>
                        <w:r w:rsidR="00E031F7" w:rsidRPr="00E031F7">
                          <w:rPr>
                            <w:sz w:val="28"/>
                          </w:rPr>
                          <w:t>as atividades</w:t>
                        </w:r>
                        <w:r>
                          <w:rPr>
                            <w:sz w:val="28"/>
                          </w:rPr>
                          <w:t>? Então</w:t>
                        </w:r>
                        <w:r w:rsidR="00E031F7" w:rsidRPr="00E031F7">
                          <w:rPr>
                            <w:sz w:val="28"/>
                          </w:rPr>
                          <w:t xml:space="preserve"> </w:t>
                        </w:r>
                        <w:r w:rsidR="00B041DC">
                          <w:rPr>
                            <w:sz w:val="28"/>
                          </w:rPr>
                          <w:t xml:space="preserve">agora </w:t>
                        </w:r>
                        <w:r w:rsidR="00971227">
                          <w:rPr>
                            <w:sz w:val="28"/>
                          </w:rPr>
                          <w:t xml:space="preserve">vão aprender mais sobre </w:t>
                        </w:r>
                        <w:r w:rsidR="00C74BBE">
                          <w:rPr>
                            <w:sz w:val="28"/>
                          </w:rPr>
                          <w:t>a vencedora da corrida: a tartarug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41DC" w:rsidRDefault="00B041DC">
      <w:pPr>
        <w:rPr>
          <w:noProof/>
          <w:sz w:val="36"/>
        </w:rPr>
      </w:pPr>
    </w:p>
    <w:p w:rsidR="00FE1225" w:rsidRDefault="00FE1225">
      <w:pPr>
        <w:rPr>
          <w:noProof/>
          <w:sz w:val="36"/>
        </w:rPr>
      </w:pPr>
      <w:r>
        <w:rPr>
          <w:noProof/>
          <w:sz w:val="36"/>
        </w:rPr>
        <w:t>Nomes</w:t>
      </w:r>
      <w:r w:rsidR="00971227">
        <w:rPr>
          <w:noProof/>
          <w:sz w:val="36"/>
        </w:rPr>
        <w:t xml:space="preserve"> dos elementos do grupo</w:t>
      </w:r>
      <w:r>
        <w:rPr>
          <w:noProof/>
          <w:sz w:val="36"/>
        </w:rPr>
        <w:t>:</w:t>
      </w:r>
    </w:p>
    <w:p w:rsidR="00971227" w:rsidRDefault="00971227">
      <w:pPr>
        <w:rPr>
          <w:noProof/>
          <w:sz w:val="36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E1225" w:rsidTr="0028149A">
        <w:tc>
          <w:tcPr>
            <w:tcW w:w="10065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28149A">
        <w:tc>
          <w:tcPr>
            <w:tcW w:w="10065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28149A">
        <w:tc>
          <w:tcPr>
            <w:tcW w:w="10065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28149A">
        <w:tc>
          <w:tcPr>
            <w:tcW w:w="10065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</w:tbl>
    <w:p w:rsidR="005F2C4E" w:rsidRDefault="005F2C4E">
      <w:pPr>
        <w:rPr>
          <w:rFonts w:cstheme="minorHAnsi"/>
          <w:noProof/>
          <w:sz w:val="28"/>
          <w:szCs w:val="28"/>
        </w:rPr>
      </w:pPr>
    </w:p>
    <w:p w:rsidR="0050542F" w:rsidRDefault="0050542F">
      <w:pPr>
        <w:rPr>
          <w:rFonts w:cstheme="minorHAnsi"/>
          <w:noProof/>
          <w:sz w:val="28"/>
          <w:szCs w:val="28"/>
        </w:rPr>
      </w:pPr>
    </w:p>
    <w:p w:rsidR="005F2C4E" w:rsidRDefault="005F2C4E">
      <w:pPr>
        <w:rPr>
          <w:rFonts w:cstheme="minorHAns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26C5F4E" wp14:editId="429115DE">
            <wp:extent cx="1028700" cy="699516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867" cy="7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t xml:space="preserve">1 - </w:t>
      </w:r>
      <w:r w:rsidR="00971227" w:rsidRPr="00281246">
        <w:rPr>
          <w:rFonts w:cstheme="minorHAnsi"/>
          <w:noProof/>
          <w:sz w:val="28"/>
          <w:szCs w:val="28"/>
        </w:rPr>
        <w:t>Par</w:t>
      </w:r>
      <w:r w:rsidR="00C2315A">
        <w:rPr>
          <w:rFonts w:cstheme="minorHAnsi"/>
          <w:noProof/>
          <w:sz w:val="28"/>
          <w:szCs w:val="28"/>
        </w:rPr>
        <w:t>a recolherem informações sobre a</w:t>
      </w:r>
      <w:r w:rsidR="00971227" w:rsidRPr="00281246">
        <w:rPr>
          <w:rFonts w:cstheme="minorHAnsi"/>
          <w:noProof/>
          <w:sz w:val="28"/>
          <w:szCs w:val="28"/>
        </w:rPr>
        <w:t xml:space="preserve"> </w:t>
      </w:r>
      <w:r w:rsidR="00C2315A">
        <w:rPr>
          <w:rFonts w:cstheme="minorHAnsi"/>
          <w:noProof/>
          <w:sz w:val="28"/>
          <w:szCs w:val="28"/>
        </w:rPr>
        <w:t>tartaruga</w:t>
      </w:r>
      <w:r w:rsidR="00971227" w:rsidRPr="00281246">
        <w:rPr>
          <w:rFonts w:cstheme="minorHAnsi"/>
          <w:noProof/>
          <w:sz w:val="28"/>
          <w:szCs w:val="28"/>
        </w:rPr>
        <w:t>, consultem a</w:t>
      </w:r>
      <w:r>
        <w:rPr>
          <w:rFonts w:cstheme="minorHAnsi"/>
          <w:noProof/>
          <w:sz w:val="28"/>
          <w:szCs w:val="28"/>
        </w:rPr>
        <w:t>s seguintes</w:t>
      </w:r>
      <w:r w:rsidR="00971227" w:rsidRPr="00281246">
        <w:rPr>
          <w:rFonts w:cstheme="minorHAnsi"/>
          <w:noProof/>
          <w:sz w:val="28"/>
          <w:szCs w:val="28"/>
        </w:rPr>
        <w:t xml:space="preserve"> página</w:t>
      </w:r>
      <w:r>
        <w:rPr>
          <w:rFonts w:cstheme="minorHAnsi"/>
          <w:noProof/>
          <w:sz w:val="28"/>
          <w:szCs w:val="28"/>
        </w:rPr>
        <w:t>s:</w:t>
      </w:r>
    </w:p>
    <w:p w:rsidR="005F2C4E" w:rsidRPr="005F2C4E" w:rsidRDefault="0071709B" w:rsidP="005F2C4E">
      <w:pPr>
        <w:pStyle w:val="PargrafodaLista"/>
        <w:numPr>
          <w:ilvl w:val="0"/>
          <w:numId w:val="5"/>
        </w:numPr>
        <w:rPr>
          <w:rFonts w:cstheme="minorHAnsi"/>
          <w:noProof/>
          <w:sz w:val="28"/>
          <w:szCs w:val="28"/>
        </w:rPr>
      </w:pPr>
      <w:hyperlink r:id="rId10" w:history="1">
        <w:r w:rsidR="00971227" w:rsidRPr="00E52B94">
          <w:rPr>
            <w:rStyle w:val="Hiperligao"/>
            <w:rFonts w:cstheme="minorHAnsi"/>
            <w:noProof/>
            <w:sz w:val="28"/>
            <w:szCs w:val="28"/>
          </w:rPr>
          <w:t>Jardim Zoológico de Lisboa</w:t>
        </w:r>
      </w:hyperlink>
    </w:p>
    <w:p w:rsidR="005F2C4E" w:rsidRPr="005F2C4E" w:rsidRDefault="0071709B" w:rsidP="005F2C4E">
      <w:pPr>
        <w:pStyle w:val="PargrafodaLista"/>
        <w:numPr>
          <w:ilvl w:val="0"/>
          <w:numId w:val="5"/>
        </w:numPr>
        <w:rPr>
          <w:rFonts w:cstheme="minorHAnsi"/>
          <w:noProof/>
          <w:sz w:val="28"/>
          <w:szCs w:val="28"/>
        </w:rPr>
      </w:pPr>
      <w:hyperlink r:id="rId11" w:history="1">
        <w:r w:rsidR="005F2C4E" w:rsidRPr="00E52B94">
          <w:rPr>
            <w:rStyle w:val="Hiperligao"/>
            <w:rFonts w:cstheme="minorHAnsi"/>
            <w:noProof/>
            <w:sz w:val="28"/>
            <w:szCs w:val="28"/>
          </w:rPr>
          <w:t>Wikipédia</w:t>
        </w:r>
      </w:hyperlink>
      <w:r w:rsidR="005F2C4E" w:rsidRPr="005F2C4E">
        <w:rPr>
          <w:rFonts w:cstheme="minorHAnsi"/>
          <w:noProof/>
          <w:sz w:val="28"/>
          <w:szCs w:val="28"/>
        </w:rPr>
        <w:t xml:space="preserve"> </w:t>
      </w:r>
    </w:p>
    <w:p w:rsidR="00B041DC" w:rsidRPr="005F2C4E" w:rsidRDefault="0071709B" w:rsidP="005F2C4E">
      <w:pPr>
        <w:pStyle w:val="PargrafodaLista"/>
        <w:numPr>
          <w:ilvl w:val="0"/>
          <w:numId w:val="5"/>
        </w:numPr>
        <w:rPr>
          <w:rFonts w:cstheme="minorHAnsi"/>
          <w:noProof/>
          <w:sz w:val="28"/>
          <w:szCs w:val="28"/>
        </w:rPr>
      </w:pPr>
      <w:hyperlink r:id="rId12" w:history="1">
        <w:r w:rsidR="005F2C4E" w:rsidRPr="00E52B94">
          <w:rPr>
            <w:rStyle w:val="Hiperligao"/>
            <w:rFonts w:cstheme="minorHAnsi"/>
            <w:noProof/>
            <w:sz w:val="28"/>
            <w:szCs w:val="28"/>
          </w:rPr>
          <w:t>Recursos do CCTIC da ESE/IPSantarém</w:t>
        </w:r>
      </w:hyperlink>
    </w:p>
    <w:p w:rsidR="005F2C4E" w:rsidRDefault="005F2C4E">
      <w:pPr>
        <w:rPr>
          <w:rFonts w:cstheme="minorHAnsi"/>
          <w:noProof/>
          <w:sz w:val="28"/>
          <w:szCs w:val="28"/>
        </w:rPr>
      </w:pPr>
    </w:p>
    <w:p w:rsidR="0050542F" w:rsidRDefault="0050542F">
      <w:pPr>
        <w:rPr>
          <w:rFonts w:cstheme="minorHAnsi"/>
          <w:noProof/>
          <w:sz w:val="28"/>
          <w:szCs w:val="28"/>
        </w:rPr>
      </w:pPr>
    </w:p>
    <w:p w:rsidR="0050542F" w:rsidRDefault="0050542F">
      <w:pPr>
        <w:rPr>
          <w:rFonts w:cstheme="minorHAnsi"/>
          <w:noProof/>
          <w:sz w:val="28"/>
          <w:szCs w:val="28"/>
        </w:rPr>
      </w:pPr>
    </w:p>
    <w:p w:rsidR="005F2C4E" w:rsidRDefault="005F2C4E">
      <w:pPr>
        <w:rPr>
          <w:rFonts w:cstheme="minorHAns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A3F66E4" wp14:editId="4D5B1271">
            <wp:extent cx="1028700" cy="699516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867" cy="7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t xml:space="preserve">2 – </w:t>
      </w:r>
      <w:r w:rsidR="00E52B94">
        <w:rPr>
          <w:rFonts w:cstheme="minorHAnsi"/>
          <w:noProof/>
          <w:sz w:val="28"/>
          <w:szCs w:val="28"/>
        </w:rPr>
        <w:t>Decidam os aspetos a investigar sobre a tartaruga e u</w:t>
      </w:r>
      <w:r>
        <w:rPr>
          <w:rFonts w:cstheme="minorHAnsi"/>
          <w:noProof/>
          <w:sz w:val="28"/>
          <w:szCs w:val="28"/>
        </w:rPr>
        <w:t>sem o quadro seguinte para organizarem a informação que recolhere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5F2C4E" w:rsidRPr="005F2C4E" w:rsidTr="005F2C4E">
        <w:tc>
          <w:tcPr>
            <w:tcW w:w="2689" w:type="dxa"/>
          </w:tcPr>
          <w:p w:rsidR="005F2C4E" w:rsidRPr="005F2C4E" w:rsidRDefault="005F2C4E" w:rsidP="005F2C4E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5F2C4E">
              <w:rPr>
                <w:rFonts w:cstheme="minorHAnsi"/>
                <w:b/>
                <w:noProof/>
                <w:sz w:val="28"/>
                <w:szCs w:val="28"/>
              </w:rPr>
              <w:t>Aspetos investigados</w:t>
            </w:r>
          </w:p>
        </w:tc>
        <w:tc>
          <w:tcPr>
            <w:tcW w:w="7767" w:type="dxa"/>
          </w:tcPr>
          <w:p w:rsidR="005F2C4E" w:rsidRPr="005F2C4E" w:rsidRDefault="005F2C4E" w:rsidP="005F2C4E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5F2C4E">
              <w:rPr>
                <w:rFonts w:cstheme="minorHAnsi"/>
                <w:b/>
                <w:noProof/>
                <w:sz w:val="28"/>
                <w:szCs w:val="28"/>
              </w:rPr>
              <w:t>Informação recolhida</w:t>
            </w:r>
          </w:p>
        </w:tc>
      </w:tr>
      <w:tr w:rsidR="005F2C4E" w:rsidTr="0050542F">
        <w:trPr>
          <w:trHeight w:val="1134"/>
        </w:trPr>
        <w:tc>
          <w:tcPr>
            <w:tcW w:w="2689" w:type="dxa"/>
          </w:tcPr>
          <w:p w:rsidR="005F2C4E" w:rsidRDefault="005F2C4E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7767" w:type="dxa"/>
          </w:tcPr>
          <w:p w:rsidR="005F2C4E" w:rsidRDefault="005F2C4E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5F2C4E" w:rsidTr="0050542F">
        <w:trPr>
          <w:trHeight w:val="1134"/>
        </w:trPr>
        <w:tc>
          <w:tcPr>
            <w:tcW w:w="2689" w:type="dxa"/>
          </w:tcPr>
          <w:p w:rsidR="005F2C4E" w:rsidRDefault="005F2C4E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7767" w:type="dxa"/>
          </w:tcPr>
          <w:p w:rsidR="005F2C4E" w:rsidRDefault="005F2C4E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5F2C4E" w:rsidTr="0050542F">
        <w:trPr>
          <w:trHeight w:val="1134"/>
        </w:trPr>
        <w:tc>
          <w:tcPr>
            <w:tcW w:w="2689" w:type="dxa"/>
          </w:tcPr>
          <w:p w:rsidR="005F2C4E" w:rsidRDefault="005F2C4E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7767" w:type="dxa"/>
          </w:tcPr>
          <w:p w:rsidR="005F2C4E" w:rsidRDefault="005F2C4E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5F2C4E" w:rsidTr="0050542F">
        <w:trPr>
          <w:trHeight w:val="1134"/>
        </w:trPr>
        <w:tc>
          <w:tcPr>
            <w:tcW w:w="2689" w:type="dxa"/>
          </w:tcPr>
          <w:p w:rsidR="005F2C4E" w:rsidRDefault="005F2C4E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7767" w:type="dxa"/>
          </w:tcPr>
          <w:p w:rsidR="005F2C4E" w:rsidRDefault="005F2C4E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50542F" w:rsidTr="0050542F">
        <w:trPr>
          <w:trHeight w:val="1134"/>
        </w:trPr>
        <w:tc>
          <w:tcPr>
            <w:tcW w:w="2689" w:type="dxa"/>
          </w:tcPr>
          <w:p w:rsidR="0050542F" w:rsidRDefault="0050542F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7767" w:type="dxa"/>
          </w:tcPr>
          <w:p w:rsidR="0050542F" w:rsidRDefault="0050542F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</w:tbl>
    <w:p w:rsidR="005F2C4E" w:rsidRDefault="005F2C4E">
      <w:pPr>
        <w:rPr>
          <w:rFonts w:cstheme="minorHAnsi"/>
          <w:noProof/>
          <w:sz w:val="28"/>
          <w:szCs w:val="28"/>
        </w:rPr>
      </w:pPr>
    </w:p>
    <w:p w:rsidR="005F2C4E" w:rsidRDefault="0050542F">
      <w:pPr>
        <w:rPr>
          <w:rFonts w:cstheme="minorHAns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8B54204" wp14:editId="3CB28160">
            <wp:extent cx="1028700" cy="699516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867" cy="7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t xml:space="preserve">3 – Usem a ferramenta </w:t>
      </w:r>
      <w:hyperlink r:id="rId13" w:history="1">
        <w:r w:rsidRPr="00D577BE">
          <w:rPr>
            <w:rStyle w:val="Hiperligao"/>
            <w:rFonts w:cstheme="minorHAnsi"/>
            <w:noProof/>
            <w:sz w:val="28"/>
            <w:szCs w:val="28"/>
          </w:rPr>
          <w:t>Popplet</w:t>
        </w:r>
      </w:hyperlink>
      <w:r>
        <w:rPr>
          <w:rFonts w:cstheme="minorHAnsi"/>
          <w:noProof/>
          <w:sz w:val="28"/>
          <w:szCs w:val="28"/>
        </w:rPr>
        <w:t xml:space="preserve"> para criarem um mapa </w:t>
      </w:r>
      <w:r w:rsidR="006E777A">
        <w:rPr>
          <w:rFonts w:cstheme="minorHAnsi"/>
          <w:noProof/>
          <w:sz w:val="28"/>
          <w:szCs w:val="28"/>
        </w:rPr>
        <w:t>de ideias</w:t>
      </w:r>
      <w:r w:rsidR="00E52B94">
        <w:rPr>
          <w:rFonts w:cstheme="minorHAnsi"/>
          <w:noProof/>
          <w:sz w:val="28"/>
          <w:szCs w:val="28"/>
        </w:rPr>
        <w:t xml:space="preserve"> com </w:t>
      </w:r>
      <w:r w:rsidR="006E777A">
        <w:rPr>
          <w:rFonts w:cstheme="minorHAnsi"/>
          <w:noProof/>
          <w:sz w:val="28"/>
          <w:szCs w:val="28"/>
        </w:rPr>
        <w:t>o</w:t>
      </w:r>
      <w:r w:rsidR="00E52B94">
        <w:rPr>
          <w:rFonts w:cstheme="minorHAnsi"/>
          <w:noProof/>
          <w:sz w:val="28"/>
          <w:szCs w:val="28"/>
        </w:rPr>
        <w:t xml:space="preserve"> </w:t>
      </w:r>
      <w:r w:rsidR="006E777A">
        <w:rPr>
          <w:rFonts w:cstheme="minorHAnsi"/>
          <w:noProof/>
          <w:sz w:val="28"/>
          <w:szCs w:val="28"/>
        </w:rPr>
        <w:t>resumo</w:t>
      </w:r>
      <w:r w:rsidR="00E52B94">
        <w:rPr>
          <w:rFonts w:cstheme="minorHAnsi"/>
          <w:noProof/>
          <w:sz w:val="28"/>
          <w:szCs w:val="28"/>
        </w:rPr>
        <w:t xml:space="preserve"> da investigação que realizaram.</w:t>
      </w:r>
    </w:p>
    <w:p w:rsidR="006E777A" w:rsidRDefault="006E777A">
      <w:pPr>
        <w:rPr>
          <w:rFonts w:cstheme="minorHAns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CD756E6" wp14:editId="3C2D5DA4">
            <wp:extent cx="1028700" cy="699516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867" cy="7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t>4 – Apresentem o vosso trabalho aos colegas da turma.</w:t>
      </w:r>
    </w:p>
    <w:p w:rsidR="0050542F" w:rsidRPr="00281246" w:rsidRDefault="0050542F">
      <w:pPr>
        <w:rPr>
          <w:rFonts w:cstheme="minorHAnsi"/>
          <w:noProof/>
          <w:sz w:val="28"/>
          <w:szCs w:val="28"/>
        </w:rPr>
      </w:pPr>
    </w:p>
    <w:p w:rsidR="00971227" w:rsidRPr="00281246" w:rsidRDefault="00971227" w:rsidP="00971227">
      <w:pPr>
        <w:pStyle w:val="PargrafodaLista"/>
        <w:rPr>
          <w:rFonts w:cstheme="minorHAnsi"/>
          <w:noProof/>
          <w:sz w:val="28"/>
          <w:szCs w:val="28"/>
        </w:rPr>
      </w:pPr>
    </w:p>
    <w:p w:rsidR="000350A9" w:rsidRPr="00281246" w:rsidRDefault="000350A9">
      <w:pPr>
        <w:rPr>
          <w:rFonts w:cstheme="minorHAnsi"/>
          <w:sz w:val="28"/>
          <w:szCs w:val="28"/>
        </w:rPr>
      </w:pPr>
    </w:p>
    <w:sectPr w:rsidR="000350A9" w:rsidRPr="00281246" w:rsidSect="002814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09B" w:rsidRDefault="0071709B" w:rsidP="00AA798B">
      <w:pPr>
        <w:spacing w:after="0" w:line="240" w:lineRule="auto"/>
      </w:pPr>
      <w:r>
        <w:separator/>
      </w:r>
    </w:p>
  </w:endnote>
  <w:endnote w:type="continuationSeparator" w:id="0">
    <w:p w:rsidR="0071709B" w:rsidRDefault="0071709B" w:rsidP="00A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BA7" w:rsidRDefault="00F41B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B4" w:rsidRDefault="00890628">
    <w:pPr>
      <w:pStyle w:val="Rodap"/>
    </w:pPr>
    <w:r>
      <w:t>_____________________________________________________________________________</w:t>
    </w:r>
  </w:p>
  <w:p w:rsidR="00210B6D" w:rsidRDefault="00210B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BA7" w:rsidRDefault="00F41B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09B" w:rsidRDefault="0071709B" w:rsidP="00AA798B">
      <w:pPr>
        <w:spacing w:after="0" w:line="240" w:lineRule="auto"/>
      </w:pPr>
      <w:r>
        <w:separator/>
      </w:r>
    </w:p>
  </w:footnote>
  <w:footnote w:type="continuationSeparator" w:id="0">
    <w:p w:rsidR="0071709B" w:rsidRDefault="0071709B" w:rsidP="00AA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BA7" w:rsidRDefault="00F41B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B" w:rsidRDefault="007F3603">
    <w:pPr>
      <w:pStyle w:val="Cabealho"/>
      <w:rPr>
        <w:b/>
        <w:sz w:val="28"/>
      </w:rPr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95250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e_cc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98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1BA7" w:rsidRDefault="00F41BA7" w:rsidP="00F41B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1BA7" w:rsidRDefault="00F41BA7" w:rsidP="00F41B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1BA7" w:rsidRDefault="00F41BA7" w:rsidP="00F41B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8B" w:rsidRDefault="00AA798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  <v:textbox>
                    <w:txbxContent>
                      <w:p w:rsidR="00F41BA7" w:rsidRDefault="00F41BA7" w:rsidP="00F41BA7">
                        <w:pPr>
                          <w:jc w:val="center"/>
                        </w:pPr>
                      </w:p>
                    </w:txbxContent>
                  </v:textbox>
                </v:rect>
                <v:shape id="Retângulo 12" o:spid="_x0000_s1032" style="position:absolute;width:14630;height:10149;visibility:visible;mso-wrap-style:square;v-text-anchor:middle" coordsize="1462822,1014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" adj="-11796480,,5400" path="m,l1462822,r,1014481l638269,407899,,xe" fillcolor="#4472c4 [3204]" stroked="f" strokeweight="1pt">
                  <v:stroke joinstyle="miter"/>
                  <v:formulas/>
                  <v:path arrowok="t" o:connecttype="custom" o:connectlocs="0,0;1463040,0;1463040,1014984;638364,408101;0,0" o:connectangles="0,0,0,0,0" textboxrect="0,0,1462822,1014481"/>
                  <v:textbox>
                    <w:txbxContent>
                      <w:p w:rsidR="00F41BA7" w:rsidRDefault="00F41BA7" w:rsidP="00F41BA7">
                        <w:pPr>
                          <w:jc w:val="center"/>
                        </w:pPr>
                      </w:p>
                    </w:txbxContent>
                  </v:textbox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  <v:textbox>
                    <w:txbxContent>
                      <w:p w:rsidR="00F41BA7" w:rsidRDefault="00F41BA7" w:rsidP="00F41BA7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A798B" w:rsidRDefault="00AA798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</w:t>
    </w:r>
    <w:r w:rsidR="00B041DC">
      <w:t xml:space="preserve">   </w:t>
    </w:r>
    <w:r w:rsidRPr="007F3603">
      <w:rPr>
        <w:b/>
        <w:sz w:val="28"/>
      </w:rPr>
      <w:t xml:space="preserve">| </w:t>
    </w:r>
    <w:r w:rsidR="00B041DC">
      <w:rPr>
        <w:b/>
        <w:sz w:val="28"/>
      </w:rPr>
      <w:t xml:space="preserve">  A </w:t>
    </w:r>
    <w:r w:rsidR="00C74BBE">
      <w:rPr>
        <w:b/>
        <w:sz w:val="28"/>
      </w:rPr>
      <w:t>lebre e a tartaruga</w:t>
    </w:r>
    <w:r w:rsidR="00B041DC">
      <w:rPr>
        <w:b/>
        <w:sz w:val="28"/>
      </w:rPr>
      <w:t xml:space="preserve"> |  3</w:t>
    </w:r>
    <w:r w:rsidRPr="007F3603">
      <w:rPr>
        <w:b/>
        <w:sz w:val="28"/>
      </w:rPr>
      <w:t>º ano</w:t>
    </w:r>
  </w:p>
  <w:p w:rsidR="007F3603" w:rsidRDefault="007F3603">
    <w:pPr>
      <w:pStyle w:val="Cabealho"/>
    </w:pPr>
    <w:r>
      <w:rPr>
        <w:b/>
        <w:sz w:val="28"/>
      </w:rPr>
      <w:t>____________________________________________</w:t>
    </w:r>
    <w:r w:rsidR="0028149A">
      <w:rPr>
        <w:b/>
        <w:sz w:val="28"/>
      </w:rPr>
      <w:t>_______</w:t>
    </w:r>
    <w:r>
      <w:rPr>
        <w:b/>
        <w:sz w:val="28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BA7" w:rsidRDefault="00F41B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D7A"/>
    <w:multiLevelType w:val="hybridMultilevel"/>
    <w:tmpl w:val="616CBF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A7DFA"/>
    <w:multiLevelType w:val="hybridMultilevel"/>
    <w:tmpl w:val="0CE04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27CE"/>
    <w:multiLevelType w:val="hybridMultilevel"/>
    <w:tmpl w:val="A22A9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E48DF"/>
    <w:multiLevelType w:val="hybridMultilevel"/>
    <w:tmpl w:val="B92A1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E56E7"/>
    <w:multiLevelType w:val="hybridMultilevel"/>
    <w:tmpl w:val="0AB642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28"/>
    <w:rsid w:val="00022F07"/>
    <w:rsid w:val="000350A9"/>
    <w:rsid w:val="000908D4"/>
    <w:rsid w:val="00183058"/>
    <w:rsid w:val="001F1C21"/>
    <w:rsid w:val="00207AEE"/>
    <w:rsid w:val="00210B6D"/>
    <w:rsid w:val="00281246"/>
    <w:rsid w:val="0028149A"/>
    <w:rsid w:val="002D1FB4"/>
    <w:rsid w:val="003763EF"/>
    <w:rsid w:val="0050542F"/>
    <w:rsid w:val="005500B9"/>
    <w:rsid w:val="005546ED"/>
    <w:rsid w:val="00581265"/>
    <w:rsid w:val="005B7DBA"/>
    <w:rsid w:val="005E0665"/>
    <w:rsid w:val="005F2C4E"/>
    <w:rsid w:val="006B5728"/>
    <w:rsid w:val="006D272F"/>
    <w:rsid w:val="006E777A"/>
    <w:rsid w:val="0071709B"/>
    <w:rsid w:val="007F34EB"/>
    <w:rsid w:val="007F3603"/>
    <w:rsid w:val="008109F9"/>
    <w:rsid w:val="00876DDD"/>
    <w:rsid w:val="00890628"/>
    <w:rsid w:val="008923EF"/>
    <w:rsid w:val="008A2D1D"/>
    <w:rsid w:val="00971227"/>
    <w:rsid w:val="009A194D"/>
    <w:rsid w:val="009E2614"/>
    <w:rsid w:val="009F6B99"/>
    <w:rsid w:val="00A0424F"/>
    <w:rsid w:val="00A458A1"/>
    <w:rsid w:val="00A67B62"/>
    <w:rsid w:val="00AA798B"/>
    <w:rsid w:val="00AA7E28"/>
    <w:rsid w:val="00B041DC"/>
    <w:rsid w:val="00B91626"/>
    <w:rsid w:val="00BF3F39"/>
    <w:rsid w:val="00C0064D"/>
    <w:rsid w:val="00C2315A"/>
    <w:rsid w:val="00C24364"/>
    <w:rsid w:val="00C47E7B"/>
    <w:rsid w:val="00C74BBE"/>
    <w:rsid w:val="00C92CF7"/>
    <w:rsid w:val="00CB1A34"/>
    <w:rsid w:val="00D577BE"/>
    <w:rsid w:val="00E031F7"/>
    <w:rsid w:val="00E30731"/>
    <w:rsid w:val="00E52B94"/>
    <w:rsid w:val="00E961FD"/>
    <w:rsid w:val="00ED110E"/>
    <w:rsid w:val="00EE4822"/>
    <w:rsid w:val="00EF69B7"/>
    <w:rsid w:val="00F1705B"/>
    <w:rsid w:val="00F41BA7"/>
    <w:rsid w:val="00F76EFD"/>
    <w:rsid w:val="00F95734"/>
    <w:rsid w:val="00FB73A9"/>
    <w:rsid w:val="00FE1225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B0EB1D-05B1-4988-AB8E-603982C9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FE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7122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1227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812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pplet.com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ctic.ese.ipsantarem.pt/red/cur-bd-informacoes-pesquisa-livr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Wikip%C3%A9dia:P%C3%A1gina_principa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zoo.pt/site/animais_categoria.php?categ=4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6B2B-FCE6-4481-B449-19BA120C523E}">
  <ds:schemaRefs/>
</ds:datastoreItem>
</file>

<file path=customXml/itemProps2.xml><?xml version="1.0" encoding="utf-8"?>
<ds:datastoreItem xmlns:ds="http://schemas.openxmlformats.org/officeDocument/2006/customXml" ds:itemID="{843ACED8-2D6A-4371-B1E2-AEACDF55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checo</dc:creator>
  <cp:keywords/>
  <dc:description/>
  <cp:lastModifiedBy>Octávia Castro (DGE)</cp:lastModifiedBy>
  <cp:revision>2</cp:revision>
  <cp:lastPrinted>2018-10-24T16:55:00Z</cp:lastPrinted>
  <dcterms:created xsi:type="dcterms:W3CDTF">2019-02-25T10:21:00Z</dcterms:created>
  <dcterms:modified xsi:type="dcterms:W3CDTF">2019-02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